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707A21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2E80B3A6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4A6349" w:rsidRPr="004A6349">
              <w:rPr>
                <w:lang w:val="hy-AM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707A21" w:rsidRPr="00707A21">
              <w:rPr>
                <w:lang w:val="hy-AM"/>
              </w:rPr>
              <w:t xml:space="preserve"> </w:t>
            </w:r>
            <w:r w:rsidR="00707A21" w:rsidRPr="00707A21">
              <w:rPr>
                <w:rFonts w:ascii="GHEA Grapalat" w:hAnsi="GHEA Grapalat"/>
                <w:b/>
                <w:bCs/>
                <w:sz w:val="20"/>
                <w:lang w:val="hy-AM"/>
              </w:rPr>
              <w:t>հազարի տերևների</w:t>
            </w:r>
            <w:r w:rsidR="00707A2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707A21" w:rsidRPr="00707A21">
              <w:rPr>
                <w:lang w:val="hy-AM"/>
              </w:rPr>
              <w:t xml:space="preserve"> </w:t>
            </w:r>
            <w:r w:rsidR="00707A21" w:rsidRPr="00707A2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/04</w:t>
            </w:r>
            <w:r w:rsidR="00707A2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49E9017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07A21" w:rsidRPr="00707A2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707A21" w:rsidRPr="00F50D4F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EKA</w:t>
            </w:r>
            <w:r w:rsidR="00707A21" w:rsidRPr="006C2A1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="00707A21" w:rsidRPr="00F50D4F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GHAPDzB</w:t>
            </w:r>
            <w:proofErr w:type="spellEnd"/>
            <w:r w:rsidR="00707A21" w:rsidRPr="006C2A10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26/</w:t>
            </w:r>
            <w:r w:rsidR="00707A21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04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72014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07A21" w:rsidRPr="00707A21">
              <w:rPr>
                <w:lang w:val="ru-RU"/>
              </w:rPr>
              <w:t xml:space="preserve"> </w:t>
            </w:r>
            <w:r w:rsidR="00707A21" w:rsidRPr="00707A2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листья салата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"/>
        <w:gridCol w:w="719"/>
        <w:gridCol w:w="141"/>
        <w:gridCol w:w="355"/>
        <w:gridCol w:w="55"/>
        <w:gridCol w:w="441"/>
        <w:gridCol w:w="377"/>
        <w:gridCol w:w="850"/>
        <w:gridCol w:w="332"/>
        <w:gridCol w:w="377"/>
        <w:gridCol w:w="190"/>
        <w:gridCol w:w="331"/>
        <w:gridCol w:w="46"/>
        <w:gridCol w:w="567"/>
        <w:gridCol w:w="376"/>
        <w:gridCol w:w="505"/>
        <w:gridCol w:w="128"/>
        <w:gridCol w:w="11"/>
        <w:gridCol w:w="52"/>
        <w:gridCol w:w="349"/>
        <w:gridCol w:w="134"/>
        <w:gridCol w:w="384"/>
        <w:gridCol w:w="368"/>
        <w:gridCol w:w="30"/>
        <w:gridCol w:w="259"/>
        <w:gridCol w:w="377"/>
        <w:gridCol w:w="473"/>
        <w:gridCol w:w="389"/>
        <w:gridCol w:w="37"/>
        <w:gridCol w:w="660"/>
        <w:gridCol w:w="28"/>
        <w:gridCol w:w="1017"/>
      </w:tblGrid>
      <w:tr w:rsidR="00BA570C" w:rsidRPr="00707A21" w14:paraId="5FB64EF5" w14:textId="77777777" w:rsidTr="00B331E9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B331E9">
        <w:trPr>
          <w:trHeight w:val="146"/>
        </w:trPr>
        <w:tc>
          <w:tcPr>
            <w:tcW w:w="535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0" w:type="dxa"/>
            <w:gridSpan w:val="32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17997" w:rsidRPr="00115197" w14:paraId="6A74FD5F" w14:textId="5F43C99B" w:rsidTr="00B331E9">
        <w:trPr>
          <w:trHeight w:val="110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892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41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441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377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555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B331E9">
        <w:trPr>
          <w:trHeight w:val="175"/>
        </w:trPr>
        <w:tc>
          <w:tcPr>
            <w:tcW w:w="535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41" w:type="dxa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77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555" w:type="dxa"/>
            <w:gridSpan w:val="7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997" w:rsidRPr="00AF6B5F" w14:paraId="3103FB8B" w14:textId="583C0DAB" w:rsidTr="00B331E9">
        <w:trPr>
          <w:cantSplit/>
          <w:trHeight w:val="2423"/>
        </w:trPr>
        <w:tc>
          <w:tcPr>
            <w:tcW w:w="535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1" w:type="dxa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7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555" w:type="dxa"/>
            <w:gridSpan w:val="7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31B9" w:rsidRPr="00115197" w14:paraId="6E2CF183" w14:textId="71010AB4" w:rsidTr="00B331E9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8DF7C40" w14:textId="3235E54C" w:rsidR="001931B9" w:rsidRPr="009A6023" w:rsidRDefault="001931B9" w:rsidP="001931B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6023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92" w:type="dxa"/>
            <w:gridSpan w:val="3"/>
            <w:shd w:val="clear" w:color="auto" w:fill="auto"/>
            <w:textDirection w:val="btLr"/>
            <w:vAlign w:val="center"/>
          </w:tcPr>
          <w:p w14:paraId="70AE6A0E" w14:textId="293BB6E2" w:rsidR="001931B9" w:rsidRPr="009A6023" w:rsidRDefault="001931B9" w:rsidP="001931B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707A21">
              <w:rPr>
                <w:rFonts w:ascii="GHEA Grapalat" w:hAnsi="GHEA Grapalat" w:cs="Calibri"/>
                <w:sz w:val="14"/>
                <w:szCs w:val="14"/>
                <w:lang w:val="ru-RU"/>
              </w:rPr>
              <w:t>հազարի տերևներ (01-02.2026</w:t>
            </w:r>
          </w:p>
        </w:tc>
        <w:tc>
          <w:tcPr>
            <w:tcW w:w="410" w:type="dxa"/>
            <w:gridSpan w:val="2"/>
            <w:shd w:val="clear" w:color="auto" w:fill="auto"/>
            <w:textDirection w:val="btLr"/>
            <w:vAlign w:val="center"/>
          </w:tcPr>
          <w:p w14:paraId="65FFBBE3" w14:textId="7380E6C9" w:rsidR="001931B9" w:rsidRPr="006F2EA1" w:rsidRDefault="001931B9" w:rsidP="001931B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r w:rsidRPr="00707A21">
              <w:rPr>
                <w:rFonts w:ascii="GHEA Grapalat" w:hAnsi="GHEA Grapalat" w:cs="Calibri"/>
                <w:sz w:val="14"/>
                <w:szCs w:val="14"/>
                <w:lang w:val="ru-RU"/>
              </w:rPr>
              <w:t>листья салата (01-02.2026)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14:paraId="6E278DE0" w14:textId="6854EF6B" w:rsidR="001931B9" w:rsidRPr="009A6023" w:rsidRDefault="001931B9" w:rsidP="001931B9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15DCD48B" w14:textId="1D71C8AB" w:rsidR="001931B9" w:rsidRPr="009A6023" w:rsidRDefault="001931B9" w:rsidP="001931B9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CD57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7AAEB3" w14:textId="17DF3066" w:rsidR="001931B9" w:rsidRPr="00153B48" w:rsidRDefault="001931B9" w:rsidP="001931B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38D119F" w14:textId="20502FE7" w:rsidR="001931B9" w:rsidRPr="00153B48" w:rsidRDefault="001931B9" w:rsidP="001931B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15E9DFB3" w14:textId="5CF76EDF" w:rsidR="001931B9" w:rsidRPr="00153B48" w:rsidRDefault="001931B9" w:rsidP="001931B9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79C6D8F0" w:rsidR="001931B9" w:rsidRPr="002F435A" w:rsidRDefault="00B331E9" w:rsidP="001931B9">
            <w:pPr>
              <w:ind w:left="691" w:right="113"/>
              <w:rPr>
                <w:rFonts w:ascii="GHEA Grapalat" w:eastAsia="Arial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1555" w:type="dxa"/>
            <w:gridSpan w:val="7"/>
            <w:shd w:val="clear" w:color="auto" w:fill="auto"/>
          </w:tcPr>
          <w:p w14:paraId="013F5963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Հազարի տերևներ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hy-AM"/>
              </w:rPr>
              <w:t>-թարմ, նրբատերև,միջին մեծության, քաղցրահամ։</w:t>
            </w:r>
          </w:p>
          <w:p w14:paraId="7654CB8E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166F025B" w14:textId="2E120751" w:rsidR="001931B9" w:rsidRPr="009A6023" w:rsidRDefault="001931B9" w:rsidP="001931B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Պիտանելիության մնացորդային ժամկետը ոչ պակաս 80տոկոս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01F1838A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листья салата 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ru-RU"/>
              </w:rPr>
              <w:t>- свежие , мелколистные, среднего размера Отлично , мило .</w:t>
            </w:r>
          </w:p>
          <w:p w14:paraId="2950092B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  <w:p w14:paraId="77B1646D" w14:textId="7E7C8DC3" w:rsidR="001931B9" w:rsidRPr="001931B9" w:rsidRDefault="001931B9" w:rsidP="001931B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Остаточный срок годности не менее 80%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FE1F92F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Հազարի տերևներ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hy-AM"/>
              </w:rPr>
              <w:t>-թարմ, նրբատերև,միջին մեծության, քաղցրահամ։</w:t>
            </w:r>
          </w:p>
          <w:p w14:paraId="3B2152A5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3BBA1E66" w14:textId="086C643A" w:rsidR="001931B9" w:rsidRPr="001931B9" w:rsidRDefault="001931B9" w:rsidP="001931B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Պիտանելիության մնացորդային ժամկետը ոչ պակաս 80տոկոս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072D2EA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листья салата 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ru-RU"/>
              </w:rPr>
              <w:t>- свежие , мелколистные, среднего размера Отлично , мило .</w:t>
            </w:r>
          </w:p>
          <w:p w14:paraId="501207E4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  <w:p w14:paraId="50048710" w14:textId="5EC58819" w:rsidR="001931B9" w:rsidRPr="001931B9" w:rsidRDefault="001931B9" w:rsidP="001931B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Остаточный срок годности не менее 80%</w:t>
            </w:r>
          </w:p>
        </w:tc>
      </w:tr>
      <w:tr w:rsidR="001931B9" w:rsidRPr="00115197" w14:paraId="7E861AE9" w14:textId="77777777" w:rsidTr="00B331E9">
        <w:trPr>
          <w:cantSplit/>
          <w:trHeight w:val="1992"/>
        </w:trPr>
        <w:tc>
          <w:tcPr>
            <w:tcW w:w="535" w:type="dxa"/>
            <w:shd w:val="clear" w:color="auto" w:fill="auto"/>
            <w:vAlign w:val="center"/>
          </w:tcPr>
          <w:p w14:paraId="43CC0B86" w14:textId="3201E76A" w:rsidR="001931B9" w:rsidRPr="00707A21" w:rsidRDefault="001931B9" w:rsidP="001931B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892" w:type="dxa"/>
            <w:gridSpan w:val="3"/>
            <w:shd w:val="clear" w:color="auto" w:fill="auto"/>
            <w:textDirection w:val="btLr"/>
            <w:vAlign w:val="center"/>
          </w:tcPr>
          <w:p w14:paraId="05E2FF0E" w14:textId="5E9C6CAC" w:rsidR="001931B9" w:rsidRPr="00153B48" w:rsidRDefault="001931B9" w:rsidP="001931B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>հազարի</w:t>
            </w:r>
            <w:proofErr w:type="spellEnd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>տերևներ</w:t>
            </w:r>
            <w:proofErr w:type="spellEnd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03-12.2026)</w:t>
            </w:r>
          </w:p>
        </w:tc>
        <w:tc>
          <w:tcPr>
            <w:tcW w:w="410" w:type="dxa"/>
            <w:gridSpan w:val="2"/>
            <w:shd w:val="clear" w:color="auto" w:fill="auto"/>
            <w:textDirection w:val="btLr"/>
            <w:vAlign w:val="center"/>
          </w:tcPr>
          <w:p w14:paraId="705F7AB9" w14:textId="3C436CDF" w:rsidR="001931B9" w:rsidRPr="00153B48" w:rsidRDefault="001931B9" w:rsidP="001931B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mbria"/>
                <w:sz w:val="14"/>
                <w:szCs w:val="14"/>
              </w:rPr>
            </w:pPr>
            <w:proofErr w:type="spellStart"/>
            <w:r w:rsidRPr="00707A21">
              <w:rPr>
                <w:rFonts w:ascii="GHEA Grapalat" w:hAnsi="GHEA Grapalat" w:cs="Cambria"/>
                <w:sz w:val="14"/>
                <w:szCs w:val="14"/>
              </w:rPr>
              <w:t>листья</w:t>
            </w:r>
            <w:proofErr w:type="spellEnd"/>
            <w:r w:rsidRPr="00707A21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07A21">
              <w:rPr>
                <w:rFonts w:ascii="GHEA Grapalat" w:hAnsi="GHEA Grapalat" w:cs="Cambria"/>
                <w:sz w:val="14"/>
                <w:szCs w:val="14"/>
              </w:rPr>
              <w:t>салата</w:t>
            </w:r>
            <w:proofErr w:type="spellEnd"/>
            <w:r w:rsidRPr="00707A21">
              <w:rPr>
                <w:rFonts w:ascii="GHEA Grapalat" w:hAnsi="GHEA Grapalat" w:cs="Cambria"/>
                <w:sz w:val="14"/>
                <w:szCs w:val="14"/>
              </w:rPr>
              <w:t xml:space="preserve"> (03-12.2026)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14:paraId="19F405B8" w14:textId="201349D1" w:rsidR="001931B9" w:rsidRPr="009A6023" w:rsidRDefault="001931B9" w:rsidP="001931B9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D57FF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377" w:type="dxa"/>
            <w:shd w:val="clear" w:color="auto" w:fill="auto"/>
            <w:textDirection w:val="btLr"/>
            <w:vAlign w:val="center"/>
          </w:tcPr>
          <w:p w14:paraId="418C16B8" w14:textId="1F03A75D" w:rsidR="001931B9" w:rsidRPr="009A6023" w:rsidRDefault="001931B9" w:rsidP="001931B9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CD57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650777F" w14:textId="6850663C" w:rsidR="001931B9" w:rsidRDefault="001931B9" w:rsidP="001931B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8051722" w14:textId="31908E8C" w:rsidR="001931B9" w:rsidRDefault="001931B9" w:rsidP="001931B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00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06553E95" w14:textId="453C7D56" w:rsidR="001931B9" w:rsidRDefault="001931B9" w:rsidP="001931B9">
            <w:pPr>
              <w:tabs>
                <w:tab w:val="left" w:pos="1248"/>
              </w:tabs>
              <w:ind w:left="113" w:right="113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F4E9BB2" w14:textId="5C7D5E14" w:rsidR="001931B9" w:rsidRDefault="00B331E9" w:rsidP="001931B9">
            <w:pPr>
              <w:ind w:left="691" w:right="113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———</w:t>
            </w:r>
          </w:p>
        </w:tc>
        <w:tc>
          <w:tcPr>
            <w:tcW w:w="1555" w:type="dxa"/>
            <w:gridSpan w:val="7"/>
            <w:shd w:val="clear" w:color="auto" w:fill="auto"/>
          </w:tcPr>
          <w:p w14:paraId="3190B0B7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Հազարի տերևներ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hy-AM"/>
              </w:rPr>
              <w:t>-թարմ, նրբատերև,միջին մեծության, քաղցրահամ։</w:t>
            </w:r>
          </w:p>
          <w:p w14:paraId="16D82131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55B7ACAB" w14:textId="7C7E1DED" w:rsidR="001931B9" w:rsidRPr="00153B48" w:rsidRDefault="001931B9" w:rsidP="001931B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Պիտանելիության մնացորդային ժամկետը ոչ պակաս 80տոկոս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423259D5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листья салата 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ru-RU"/>
              </w:rPr>
              <w:t>- свежие , мелколистные, среднего размера Отлично , мило .</w:t>
            </w:r>
          </w:p>
          <w:p w14:paraId="20AD16A0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  <w:p w14:paraId="0267EE06" w14:textId="2B49AE3A" w:rsidR="001931B9" w:rsidRPr="0030010C" w:rsidRDefault="001931B9" w:rsidP="001931B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Остаточный срок годности не менее 80%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AC94776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Հազարի տերևներ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hy-AM"/>
              </w:rPr>
              <w:t>-թարմ, նրբատերև,միջին մեծության, քաղցրահամ։</w:t>
            </w:r>
          </w:p>
          <w:p w14:paraId="36C72D32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6822FDBF" w14:textId="121D9AE7" w:rsidR="001931B9" w:rsidRPr="00153B48" w:rsidRDefault="001931B9" w:rsidP="001931B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Պիտանելիության մնացորդային ժամկետը ոչ պակաս 80տոկոս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580ADCB4" w14:textId="77777777" w:rsidR="001931B9" w:rsidRPr="001931B9" w:rsidRDefault="001931B9" w:rsidP="001931B9">
            <w:pPr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931B9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листья салата </w:t>
            </w:r>
            <w:r w:rsidRPr="001931B9">
              <w:rPr>
                <w:rFonts w:ascii="GHEA Grapalat" w:hAnsi="GHEA Grapalat" w:cs="Calibri"/>
                <w:sz w:val="16"/>
                <w:szCs w:val="16"/>
                <w:lang w:val="ru-RU"/>
              </w:rPr>
              <w:t>- свежие , мелколистные, среднего размера Отлично , мило .</w:t>
            </w:r>
          </w:p>
          <w:p w14:paraId="33C1CF57" w14:textId="77777777" w:rsidR="001931B9" w:rsidRPr="001931B9" w:rsidRDefault="001931B9" w:rsidP="001931B9">
            <w:pPr>
              <w:jc w:val="left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  <w:p w14:paraId="216D709E" w14:textId="2D3C104D" w:rsidR="001931B9" w:rsidRPr="0030010C" w:rsidRDefault="001931B9" w:rsidP="001931B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Остаточный срок годности не менее 80%</w:t>
            </w:r>
          </w:p>
        </w:tc>
      </w:tr>
      <w:tr w:rsidR="001931B9" w:rsidRPr="00115197" w14:paraId="4CF34CD2" w14:textId="77777777" w:rsidTr="00B331E9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494D670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31B9" w:rsidRPr="00115197" w14:paraId="5742B997" w14:textId="77777777" w:rsidTr="00B331E9">
        <w:trPr>
          <w:trHeight w:val="137"/>
        </w:trPr>
        <w:tc>
          <w:tcPr>
            <w:tcW w:w="3837" w:type="dxa"/>
            <w:gridSpan w:val="10"/>
            <w:shd w:val="clear" w:color="auto" w:fill="auto"/>
            <w:vAlign w:val="center"/>
          </w:tcPr>
          <w:p w14:paraId="4C9138A0" w14:textId="75A255D1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0BFF2BDF" w14:textId="33D16655" w:rsidR="001931B9" w:rsidRPr="009823D1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1931B9" w:rsidRPr="00115197" w14:paraId="367A87E4" w14:textId="77777777" w:rsidTr="00B331E9">
        <w:trPr>
          <w:trHeight w:val="436"/>
        </w:trPr>
        <w:tc>
          <w:tcPr>
            <w:tcW w:w="3837" w:type="dxa"/>
            <w:gridSpan w:val="10"/>
            <w:shd w:val="clear" w:color="auto" w:fill="auto"/>
            <w:vAlign w:val="center"/>
          </w:tcPr>
          <w:p w14:paraId="1AFC69DF" w14:textId="47733555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88" w:type="dxa"/>
            <w:gridSpan w:val="23"/>
            <w:shd w:val="clear" w:color="auto" w:fill="auto"/>
            <w:vAlign w:val="center"/>
          </w:tcPr>
          <w:p w14:paraId="607653D2" w14:textId="64BF54A6" w:rsidR="001931B9" w:rsidRPr="009823D1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1931B9" w:rsidRPr="00115197" w14:paraId="0A161AB5" w14:textId="77777777" w:rsidTr="00B331E9">
        <w:trPr>
          <w:trHeight w:val="196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5D6BCCF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931B9" w:rsidRPr="00AF6B5F" w14:paraId="7907116B" w14:textId="77777777" w:rsidTr="00B331E9">
        <w:trPr>
          <w:trHeight w:val="523"/>
        </w:trPr>
        <w:tc>
          <w:tcPr>
            <w:tcW w:w="6368" w:type="dxa"/>
            <w:gridSpan w:val="19"/>
            <w:shd w:val="clear" w:color="auto" w:fill="auto"/>
            <w:vAlign w:val="center"/>
          </w:tcPr>
          <w:p w14:paraId="23FFFC0F" w14:textId="77777777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7C7D9697" w14:textId="6F5FDCC1" w:rsidR="001931B9" w:rsidRPr="00AF6B5F" w:rsidRDefault="001931B9" w:rsidP="001931B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0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2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 թ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931B9" w:rsidRPr="00AF6B5F" w14:paraId="202E507E" w14:textId="77777777" w:rsidTr="00B331E9">
        <w:trPr>
          <w:trHeight w:val="241"/>
        </w:trPr>
        <w:tc>
          <w:tcPr>
            <w:tcW w:w="6368" w:type="dxa"/>
            <w:gridSpan w:val="19"/>
            <w:vMerge w:val="restart"/>
            <w:shd w:val="clear" w:color="auto" w:fill="auto"/>
            <w:vAlign w:val="center"/>
          </w:tcPr>
          <w:p w14:paraId="2714E8A8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931B9" w:rsidRPr="00AF6B5F" w14:paraId="5E179B32" w14:textId="77777777" w:rsidTr="00B331E9">
        <w:trPr>
          <w:trHeight w:val="281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2BD2BEE0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5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931B9" w:rsidRPr="00AF6B5F" w14:paraId="4A004F59" w14:textId="77777777" w:rsidTr="00B331E9">
        <w:trPr>
          <w:trHeight w:val="47"/>
        </w:trPr>
        <w:tc>
          <w:tcPr>
            <w:tcW w:w="6368" w:type="dxa"/>
            <w:gridSpan w:val="19"/>
            <w:vMerge w:val="restart"/>
            <w:shd w:val="clear" w:color="auto" w:fill="auto"/>
            <w:vAlign w:val="center"/>
          </w:tcPr>
          <w:p w14:paraId="28313662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1A277F6F" w14:textId="47573955" w:rsidR="001931B9" w:rsidRPr="00AF6B5F" w:rsidRDefault="001931B9" w:rsidP="001931B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45C09968" w14:textId="10D2E41F" w:rsidR="001931B9" w:rsidRPr="00AF6B5F" w:rsidRDefault="001931B9" w:rsidP="001931B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931B9" w:rsidRPr="00AF6B5F" w14:paraId="463C37D2" w14:textId="77777777" w:rsidTr="00B331E9">
        <w:trPr>
          <w:trHeight w:val="47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08F0D430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657FAC49" w14:textId="73314D6E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6E0162E7" w14:textId="588BC66D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31B9" w:rsidRPr="00AF6B5F" w14:paraId="056C7973" w14:textId="77777777" w:rsidTr="00B331E9">
        <w:trPr>
          <w:trHeight w:val="155"/>
        </w:trPr>
        <w:tc>
          <w:tcPr>
            <w:tcW w:w="6368" w:type="dxa"/>
            <w:gridSpan w:val="19"/>
            <w:vMerge/>
            <w:shd w:val="clear" w:color="auto" w:fill="auto"/>
            <w:vAlign w:val="center"/>
          </w:tcPr>
          <w:p w14:paraId="0F364F87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8"/>
            <w:shd w:val="clear" w:color="auto" w:fill="auto"/>
            <w:vAlign w:val="center"/>
          </w:tcPr>
          <w:p w14:paraId="57D4B549" w14:textId="4CDF6668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163B8BBC" w14:textId="24680C92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31B9" w:rsidRPr="00AF6B5F" w14:paraId="5411337C" w14:textId="77777777" w:rsidTr="00B331E9">
        <w:trPr>
          <w:trHeight w:val="16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71152AA0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31B9" w:rsidRPr="00115197" w14:paraId="7C4BE0A4" w14:textId="5C13D339" w:rsidTr="00B331E9">
        <w:trPr>
          <w:trHeight w:val="359"/>
        </w:trPr>
        <w:tc>
          <w:tcPr>
            <w:tcW w:w="2278" w:type="dxa"/>
            <w:gridSpan w:val="7"/>
            <w:shd w:val="clear" w:color="auto" w:fill="auto"/>
            <w:vAlign w:val="center"/>
          </w:tcPr>
          <w:p w14:paraId="36FFDD21" w14:textId="64676156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758E576F" w14:textId="63D89F93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25" w:type="dxa"/>
            <w:gridSpan w:val="5"/>
            <w:vMerge w:val="restart"/>
            <w:shd w:val="clear" w:color="auto" w:fill="auto"/>
            <w:vAlign w:val="center"/>
          </w:tcPr>
          <w:p w14:paraId="5B3AF6B7" w14:textId="4F883F22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696" w:type="dxa"/>
            <w:gridSpan w:val="16"/>
            <w:shd w:val="clear" w:color="auto" w:fill="auto"/>
            <w:vAlign w:val="center"/>
          </w:tcPr>
          <w:p w14:paraId="713F8D6B" w14:textId="3EE43B3D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931B9" w:rsidRPr="00AF6B5F" w14:paraId="65A4EFC3" w14:textId="51265792" w:rsidTr="00B331E9">
        <w:trPr>
          <w:trHeight w:val="6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F08625" w14:textId="77777777" w:rsidR="001931B9" w:rsidRDefault="001931B9" w:rsidP="001931B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1931B9" w:rsidRPr="00B52E9E" w:rsidRDefault="001931B9" w:rsidP="001931B9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14:paraId="37F9458A" w14:textId="6214E3E1" w:rsidR="001931B9" w:rsidRPr="00A86D20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1931B9" w:rsidRPr="00A86D20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2126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5"/>
            <w:vMerge/>
            <w:shd w:val="clear" w:color="auto" w:fill="auto"/>
            <w:vAlign w:val="center"/>
          </w:tcPr>
          <w:p w14:paraId="4D5FFE99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ABA802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7238D" w:rsidRPr="00AF6B5F" w14:paraId="1A52E224" w14:textId="42939870" w:rsidTr="00B331E9">
        <w:trPr>
          <w:trHeight w:val="2165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088C74F" w14:textId="6E1B4C90" w:rsidR="00A7238D" w:rsidRPr="00446D7A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46D7A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textDirection w:val="btLr"/>
            <w:vAlign w:val="center"/>
          </w:tcPr>
          <w:p w14:paraId="5725CFF9" w14:textId="4C5B3B6D" w:rsidR="00A7238D" w:rsidRPr="000769D1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7A21">
              <w:rPr>
                <w:rFonts w:ascii="GHEA Grapalat" w:hAnsi="GHEA Grapalat" w:cs="Calibri"/>
                <w:sz w:val="14"/>
                <w:szCs w:val="14"/>
                <w:lang w:val="ru-RU"/>
              </w:rPr>
              <w:t>հազարի տերևներ (01-02.2026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14:paraId="1E8B55E8" w14:textId="1FB65FC6" w:rsidR="00A7238D" w:rsidRPr="000769D1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07A21">
              <w:rPr>
                <w:rFonts w:ascii="GHEA Grapalat" w:hAnsi="GHEA Grapalat" w:cs="Calibri"/>
                <w:sz w:val="14"/>
                <w:szCs w:val="14"/>
                <w:lang w:val="ru-RU"/>
              </w:rPr>
              <w:t>листья салата (01-02.2026)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3D1EA2F3" w:rsidR="00A7238D" w:rsidRPr="00446D7A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60F6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A60F6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60F6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A60F6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825" w:type="dxa"/>
            <w:gridSpan w:val="5"/>
            <w:shd w:val="clear" w:color="auto" w:fill="auto"/>
            <w:vAlign w:val="center"/>
          </w:tcPr>
          <w:p w14:paraId="3F9288C5" w14:textId="446E59CE" w:rsidR="00A7238D" w:rsidRPr="000769D1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60F6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1AC66717" w:rsidR="00A7238D" w:rsidRPr="00446D7A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375</w:t>
            </w:r>
            <w:r w:rsidR="0011519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AE2CC1" w14:textId="2D4552DE" w:rsidR="00A7238D" w:rsidRPr="00446D7A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___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78B09428" w:rsidR="00A7238D" w:rsidRPr="00446D7A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375</w:t>
            </w:r>
            <w:r w:rsidR="0011519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000</w:t>
            </w:r>
          </w:p>
        </w:tc>
      </w:tr>
      <w:tr w:rsidR="00A7238D" w:rsidRPr="00AF6B5F" w14:paraId="777A87CA" w14:textId="77777777" w:rsidTr="00B331E9">
        <w:trPr>
          <w:trHeight w:val="240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50733FA" w14:textId="2A947CAB" w:rsidR="00A7238D" w:rsidRPr="00446D7A" w:rsidRDefault="00A7238D" w:rsidP="00A7238D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  <w:shd w:val="clear" w:color="auto" w:fill="auto"/>
            <w:textDirection w:val="btLr"/>
            <w:vAlign w:val="center"/>
          </w:tcPr>
          <w:p w14:paraId="0061AA2F" w14:textId="268EFA4E" w:rsidR="00A7238D" w:rsidRPr="000769D1" w:rsidRDefault="00A7238D" w:rsidP="00A7238D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>հազարի</w:t>
            </w:r>
            <w:proofErr w:type="spellEnd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>տերևներ</w:t>
            </w:r>
            <w:proofErr w:type="spellEnd"/>
            <w:r w:rsidRPr="00707A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03-12.2026)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14:paraId="3DCA6E91" w14:textId="56253BCE" w:rsidR="00A7238D" w:rsidRPr="000769D1" w:rsidRDefault="00A7238D" w:rsidP="00A7238D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7A21">
              <w:rPr>
                <w:rFonts w:ascii="GHEA Grapalat" w:hAnsi="GHEA Grapalat" w:cs="Cambria"/>
                <w:sz w:val="14"/>
                <w:szCs w:val="14"/>
              </w:rPr>
              <w:t>листья</w:t>
            </w:r>
            <w:proofErr w:type="spellEnd"/>
            <w:r w:rsidRPr="00707A21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07A21">
              <w:rPr>
                <w:rFonts w:ascii="GHEA Grapalat" w:hAnsi="GHEA Grapalat" w:cs="Cambria"/>
                <w:sz w:val="14"/>
                <w:szCs w:val="14"/>
              </w:rPr>
              <w:t>салата</w:t>
            </w:r>
            <w:proofErr w:type="spellEnd"/>
            <w:r w:rsidRPr="00707A21">
              <w:rPr>
                <w:rFonts w:ascii="GHEA Grapalat" w:hAnsi="GHEA Grapalat" w:cs="Cambria"/>
                <w:sz w:val="14"/>
                <w:szCs w:val="14"/>
              </w:rPr>
              <w:t xml:space="preserve"> (03-12.2026)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91F0" w14:textId="2CA62DBB" w:rsidR="00A7238D" w:rsidRPr="000769D1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60F6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A60F6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60F6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A60F6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825" w:type="dxa"/>
            <w:gridSpan w:val="5"/>
            <w:shd w:val="clear" w:color="auto" w:fill="auto"/>
            <w:vAlign w:val="center"/>
          </w:tcPr>
          <w:p w14:paraId="22EB5D36" w14:textId="7E352A88" w:rsidR="00A7238D" w:rsidRPr="000769D1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A60F6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3A639CDC" w14:textId="44340591" w:rsidR="00A7238D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11519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800</w:t>
            </w:r>
            <w:r w:rsidR="0011519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A857F43" w14:textId="766A7FCD" w:rsidR="00A7238D" w:rsidRPr="00446D7A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___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E6FF0EE" w14:textId="4BCE78F2" w:rsidR="00A7238D" w:rsidRDefault="00A7238D" w:rsidP="00A7238D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11519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800</w:t>
            </w:r>
            <w:r w:rsidR="00115197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000</w:t>
            </w:r>
          </w:p>
        </w:tc>
      </w:tr>
      <w:tr w:rsidR="001931B9" w:rsidRPr="00AF6B5F" w14:paraId="152D263F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CC38E0C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31B9" w:rsidRPr="00115197" w14:paraId="52C87530" w14:textId="77777777" w:rsidTr="00B331E9">
        <w:trPr>
          <w:trHeight w:val="127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5BF23598" w14:textId="3643DFC9" w:rsidR="001931B9" w:rsidRPr="00B14398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1931B9" w:rsidRPr="00115197" w14:paraId="61FEB309" w14:textId="77777777" w:rsidTr="00B331E9">
        <w:tc>
          <w:tcPr>
            <w:tcW w:w="535" w:type="dxa"/>
            <w:vMerge w:val="restart"/>
            <w:shd w:val="clear" w:color="auto" w:fill="auto"/>
            <w:vAlign w:val="center"/>
          </w:tcPr>
          <w:p w14:paraId="46A486C9" w14:textId="77777777" w:rsidR="001931B9" w:rsidRDefault="001931B9" w:rsidP="001931B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639" w:type="dxa"/>
            <w:gridSpan w:val="30"/>
            <w:shd w:val="clear" w:color="auto" w:fill="auto"/>
            <w:vAlign w:val="center"/>
          </w:tcPr>
          <w:p w14:paraId="5709DE92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931B9" w:rsidRPr="00AF6B5F" w14:paraId="673A4EE4" w14:textId="77777777" w:rsidTr="00B331E9">
        <w:tc>
          <w:tcPr>
            <w:tcW w:w="535" w:type="dxa"/>
            <w:vMerge/>
            <w:shd w:val="clear" w:color="auto" w:fill="auto"/>
            <w:vAlign w:val="center"/>
          </w:tcPr>
          <w:p w14:paraId="0327499F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15401B14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75B783A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4CBCA13C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54B8E312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931B9" w:rsidRPr="00AF6B5F" w14:paraId="4201E264" w14:textId="77777777" w:rsidTr="00B331E9">
        <w:trPr>
          <w:trHeight w:val="331"/>
        </w:trPr>
        <w:tc>
          <w:tcPr>
            <w:tcW w:w="535" w:type="dxa"/>
            <w:shd w:val="clear" w:color="auto" w:fill="auto"/>
            <w:vAlign w:val="center"/>
          </w:tcPr>
          <w:p w14:paraId="42F16229" w14:textId="4693A452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414F96DC" w14:textId="6B160390" w:rsidR="001931B9" w:rsidRPr="00AF6B5F" w:rsidRDefault="001931B9" w:rsidP="001931B9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255B5934" w14:textId="4565BD25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3C79ED38" w14:textId="2947DFE9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2C8E4234" w14:textId="42CC0E28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4E94F01B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31B9" w:rsidRPr="00115197" w14:paraId="5AD8C9FD" w14:textId="77777777" w:rsidTr="00B331E9">
        <w:trPr>
          <w:trHeight w:val="654"/>
        </w:trPr>
        <w:tc>
          <w:tcPr>
            <w:tcW w:w="1286" w:type="dxa"/>
            <w:gridSpan w:val="3"/>
            <w:shd w:val="clear" w:color="auto" w:fill="auto"/>
            <w:vAlign w:val="center"/>
          </w:tcPr>
          <w:p w14:paraId="5D56EEBE" w14:textId="77777777" w:rsidR="001931B9" w:rsidRPr="00AF6B5F" w:rsidRDefault="001931B9" w:rsidP="001931B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639" w:type="dxa"/>
            <w:gridSpan w:val="30"/>
            <w:shd w:val="clear" w:color="auto" w:fill="auto"/>
            <w:vAlign w:val="center"/>
          </w:tcPr>
          <w:p w14:paraId="264201B7" w14:textId="2A55F35E" w:rsidR="001931B9" w:rsidRPr="00AF6B5F" w:rsidRDefault="001931B9" w:rsidP="001931B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1931B9" w:rsidRPr="00AF6B5F" w:rsidRDefault="001931B9" w:rsidP="001931B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1931B9" w:rsidRPr="00AF6B5F" w:rsidRDefault="001931B9" w:rsidP="001931B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931B9" w:rsidRPr="00AF6B5F" w:rsidRDefault="001931B9" w:rsidP="001931B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1931B9" w:rsidRPr="00AF6B5F" w:rsidRDefault="001931B9" w:rsidP="001931B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1931B9" w:rsidRPr="00AF6B5F" w:rsidRDefault="001931B9" w:rsidP="001931B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1931B9" w:rsidRPr="00AF6B5F" w:rsidRDefault="001931B9" w:rsidP="001931B9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931B9" w:rsidRPr="00115197" w14:paraId="607CF903" w14:textId="77777777" w:rsidTr="00B331E9">
        <w:trPr>
          <w:trHeight w:val="289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49C9DF01" w14:textId="77777777" w:rsidR="001931B9" w:rsidRPr="00AF6B5F" w:rsidRDefault="001931B9" w:rsidP="001931B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31B9" w:rsidRPr="00AF6B5F" w14:paraId="0DBB6DF9" w14:textId="77777777" w:rsidTr="00B331E9">
        <w:trPr>
          <w:trHeight w:val="346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3569C527" w14:textId="77777777" w:rsidR="001931B9" w:rsidRPr="00115197" w:rsidRDefault="001931B9" w:rsidP="001931B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1151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519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51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519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51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1519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51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931B9" w:rsidRPr="00115197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5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3670500A" w14:textId="616A6196" w:rsidR="001931B9" w:rsidRPr="00115197" w:rsidRDefault="00115197" w:rsidP="001931B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7</w:t>
            </w:r>
            <w:r w:rsidR="001931B9"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2</w:t>
            </w:r>
            <w:r w:rsidR="001931B9"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թ</w:t>
            </w:r>
            <w:r w:rsidR="001931B9" w:rsidRPr="0011519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931B9"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1931B9" w:rsidRPr="00115197" w14:paraId="0508B2B9" w14:textId="77777777" w:rsidTr="00B331E9">
        <w:trPr>
          <w:trHeight w:val="92"/>
        </w:trPr>
        <w:tc>
          <w:tcPr>
            <w:tcW w:w="4735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931B9" w:rsidRPr="00AF6B5F" w:rsidRDefault="001931B9" w:rsidP="001931B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65DA9F21" w14:textId="77777777" w:rsidR="001931B9" w:rsidRPr="00AF6B5F" w:rsidRDefault="001931B9" w:rsidP="001931B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1687246A" w14:textId="473E878D" w:rsidR="001931B9" w:rsidRPr="00AF6B5F" w:rsidRDefault="001931B9" w:rsidP="001931B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931B9" w:rsidRPr="00115197" w14:paraId="7DDD8BDF" w14:textId="77777777" w:rsidTr="00B331E9">
        <w:trPr>
          <w:trHeight w:val="354"/>
        </w:trPr>
        <w:tc>
          <w:tcPr>
            <w:tcW w:w="4735" w:type="dxa"/>
            <w:gridSpan w:val="13"/>
            <w:vMerge/>
            <w:shd w:val="clear" w:color="auto" w:fill="auto"/>
            <w:vAlign w:val="center"/>
          </w:tcPr>
          <w:p w14:paraId="39BD0D64" w14:textId="77777777" w:rsidR="001931B9" w:rsidRPr="00AF6B5F" w:rsidRDefault="001931B9" w:rsidP="001931B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14:paraId="24B79949" w14:textId="2913C51E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328044D6" w14:textId="767DD5E1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931B9" w:rsidRPr="00AF6B5F" w14:paraId="61A1B256" w14:textId="77777777" w:rsidTr="00B331E9">
        <w:trPr>
          <w:trHeight w:val="344"/>
        </w:trPr>
        <w:tc>
          <w:tcPr>
            <w:tcW w:w="6368" w:type="dxa"/>
            <w:gridSpan w:val="19"/>
            <w:shd w:val="clear" w:color="auto" w:fill="auto"/>
            <w:vAlign w:val="center"/>
          </w:tcPr>
          <w:p w14:paraId="374BEAD0" w14:textId="77777777" w:rsidR="001931B9" w:rsidRPr="00AF6B5F" w:rsidRDefault="001931B9" w:rsidP="001931B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57" w:type="dxa"/>
            <w:gridSpan w:val="14"/>
            <w:shd w:val="clear" w:color="auto" w:fill="auto"/>
            <w:vAlign w:val="center"/>
          </w:tcPr>
          <w:p w14:paraId="10993C0E" w14:textId="354510B0" w:rsidR="001931B9" w:rsidRPr="00AF6B5F" w:rsidRDefault="00115197" w:rsidP="001931B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4</w:t>
            </w:r>
            <w:r w:rsidR="001931B9"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2</w:t>
            </w:r>
            <w:r w:rsidR="001931B9"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5</w:t>
            </w:r>
            <w:r w:rsidR="001931B9"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931B9" w:rsidRPr="0011519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931B9"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1931B9" w:rsidRPr="00672F2B" w14:paraId="1BC53333" w14:textId="77777777" w:rsidTr="00B331E9">
        <w:trPr>
          <w:trHeight w:val="387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13437180" w14:textId="77777777" w:rsidR="001931B9" w:rsidRPr="00AF6B5F" w:rsidRDefault="001931B9" w:rsidP="001931B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1931B9" w:rsidRPr="00AF6B5F" w:rsidRDefault="001931B9" w:rsidP="001931B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214DAAF6" w14:textId="2DDB040F" w:rsidR="001931B9" w:rsidRPr="00C852BC" w:rsidRDefault="00115197" w:rsidP="001931B9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9</w:t>
            </w:r>
            <w:r w:rsidR="001931B9"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2</w:t>
            </w:r>
            <w:r w:rsidR="001931B9"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1931B9"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931B9" w:rsidRPr="0011519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931B9"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1931B9" w:rsidRPr="00043E26" w:rsidRDefault="001931B9" w:rsidP="001931B9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115197" w:rsidRPr="00672F2B" w14:paraId="644CE14F" w14:textId="77777777" w:rsidTr="00B331E9">
        <w:trPr>
          <w:trHeight w:val="344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7749DA21" w14:textId="77777777" w:rsidR="00115197" w:rsidRPr="00707A21" w:rsidRDefault="00115197" w:rsidP="0011519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707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07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07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707A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115197" w:rsidRPr="00707A21" w:rsidRDefault="00115197" w:rsidP="00115197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707A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707A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707A2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0" w:type="dxa"/>
            <w:gridSpan w:val="20"/>
            <w:shd w:val="clear" w:color="auto" w:fill="auto"/>
            <w:vAlign w:val="center"/>
          </w:tcPr>
          <w:p w14:paraId="226397F0" w14:textId="77777777" w:rsidR="00115197" w:rsidRPr="00C852BC" w:rsidRDefault="00115197" w:rsidP="00115197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9</w:t>
            </w:r>
            <w:r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2</w:t>
            </w:r>
            <w:r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Pr="0011519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11519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11519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115197" w:rsidRPr="00672F2B" w:rsidRDefault="00115197" w:rsidP="00115197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115197" w:rsidRPr="00672F2B" w14:paraId="01877838" w14:textId="63B2718F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4FBB553D" w14:textId="77777777" w:rsidR="00115197" w:rsidRPr="00672F2B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15197" w:rsidRPr="00AF6B5F" w14:paraId="555E8508" w14:textId="5DBF5D73" w:rsidTr="00B331E9">
        <w:trPr>
          <w:trHeight w:val="6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2180F67" w14:textId="77777777" w:rsidR="00115197" w:rsidRDefault="00115197" w:rsidP="00115197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14:paraId="10F4FECF" w14:textId="13C4F10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675BE822" w14:textId="77777777" w:rsidR="00115197" w:rsidRPr="00AF6B5F" w:rsidRDefault="00115197" w:rsidP="00115197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64437629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115197" w:rsidRPr="003477EE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115197" w:rsidRPr="00115197" w14:paraId="45EC2532" w14:textId="1CF2994F" w:rsidTr="00B331E9">
        <w:trPr>
          <w:trHeight w:val="655"/>
        </w:trPr>
        <w:tc>
          <w:tcPr>
            <w:tcW w:w="535" w:type="dxa"/>
            <w:vMerge/>
            <w:shd w:val="clear" w:color="auto" w:fill="auto"/>
            <w:vAlign w:val="center"/>
          </w:tcPr>
          <w:p w14:paraId="26225F65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14:paraId="0FB27737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F122CCA" w14:textId="7C7D4E9F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57A0C2D8" w14:textId="1AE32FE5" w:rsidR="00115197" w:rsidRPr="00AF6B5F" w:rsidRDefault="00115197" w:rsidP="00115197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7"/>
            <w:vMerge w:val="restart"/>
            <w:shd w:val="clear" w:color="auto" w:fill="auto"/>
            <w:vAlign w:val="center"/>
          </w:tcPr>
          <w:p w14:paraId="52D29CAF" w14:textId="77777777" w:rsidR="00115197" w:rsidRPr="00AF6B5F" w:rsidRDefault="00115197" w:rsidP="001151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115197" w:rsidRPr="00AF6B5F" w:rsidRDefault="00115197" w:rsidP="001151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115197" w:rsidRPr="00AF6B5F" w:rsidRDefault="00115197" w:rsidP="001151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3286DCEA" w14:textId="3BDBF1AF" w:rsidR="00115197" w:rsidRPr="00BA570C" w:rsidRDefault="00115197" w:rsidP="001151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115197" w:rsidRPr="00BA570C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115197" w:rsidRPr="00AF6B5F" w14:paraId="6054AC1E" w14:textId="3F01BDCE" w:rsidTr="00B331E9">
        <w:trPr>
          <w:trHeight w:val="206"/>
        </w:trPr>
        <w:tc>
          <w:tcPr>
            <w:tcW w:w="535" w:type="dxa"/>
            <w:vMerge/>
            <w:shd w:val="clear" w:color="auto" w:fill="auto"/>
            <w:vAlign w:val="center"/>
          </w:tcPr>
          <w:p w14:paraId="3BE989DA" w14:textId="77777777" w:rsidR="00115197" w:rsidRPr="00BA570C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92" w:type="dxa"/>
            <w:gridSpan w:val="3"/>
            <w:vMerge/>
            <w:shd w:val="clear" w:color="auto" w:fill="auto"/>
            <w:vAlign w:val="center"/>
          </w:tcPr>
          <w:p w14:paraId="095A5308" w14:textId="77777777" w:rsidR="00115197" w:rsidRPr="00BA570C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92FFD6C" w14:textId="5B88E497" w:rsidR="00115197" w:rsidRPr="00BA570C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7119F5D1" w14:textId="6FBF06C3" w:rsidR="00115197" w:rsidRPr="00BA570C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7"/>
            <w:vMerge/>
            <w:shd w:val="clear" w:color="auto" w:fill="auto"/>
            <w:vAlign w:val="center"/>
          </w:tcPr>
          <w:p w14:paraId="0BF84E1D" w14:textId="77777777" w:rsidR="00115197" w:rsidRPr="00BA570C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115197" w:rsidRPr="00BA570C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115197" w:rsidRPr="00AF6B5F" w:rsidRDefault="00115197" w:rsidP="001151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B2ED37" w14:textId="77777777" w:rsidR="00115197" w:rsidRPr="00AF6B5F" w:rsidRDefault="00115197" w:rsidP="00115197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115197" w:rsidRPr="00CD6A58" w14:paraId="67DB3713" w14:textId="516A770A" w:rsidTr="00B331E9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2B5BEC44" w14:textId="31F8FD52" w:rsidR="00115197" w:rsidRPr="00310C75" w:rsidRDefault="00115197" w:rsidP="0011519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shd w:val="clear" w:color="auto" w:fill="auto"/>
            <w:vAlign w:val="center"/>
          </w:tcPr>
          <w:p w14:paraId="0083BFBA" w14:textId="3330456B" w:rsidR="00115197" w:rsidRPr="000769D1" w:rsidRDefault="00115197" w:rsidP="00115197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C8D6AF6" w14:textId="0CB322AC" w:rsidR="00115197" w:rsidRPr="000769D1" w:rsidRDefault="00115197" w:rsidP="00115197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8345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4D3D54" w14:textId="6CBDEDB2" w:rsidR="00115197" w:rsidRPr="002714BA" w:rsidRDefault="00115197" w:rsidP="00115197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ru-RU" w:eastAsia="ru-RU"/>
              </w:rPr>
            </w:pPr>
            <w:r w:rsidRPr="0011519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04</w:t>
            </w:r>
          </w:p>
        </w:tc>
        <w:tc>
          <w:tcPr>
            <w:tcW w:w="1964" w:type="dxa"/>
            <w:gridSpan w:val="7"/>
            <w:shd w:val="clear" w:color="auto" w:fill="auto"/>
            <w:vAlign w:val="center"/>
          </w:tcPr>
          <w:p w14:paraId="563690D0" w14:textId="65E80063" w:rsidR="00115197" w:rsidRPr="002714BA" w:rsidRDefault="00115197" w:rsidP="0011519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11519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9.12.2025թ</w:t>
            </w:r>
            <w:r w:rsidRPr="00115197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115197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14:paraId="065E587A" w14:textId="2623C930" w:rsidR="00115197" w:rsidRPr="00310C75" w:rsidRDefault="00115197" w:rsidP="00115197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1519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 ընթացքում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00382F80" w:rsidR="00115197" w:rsidRPr="00310C75" w:rsidRDefault="00115197" w:rsidP="0011519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10C7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3FB0B22F" w:rsidR="00115197" w:rsidRPr="00115197" w:rsidRDefault="00115197" w:rsidP="0011519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310C7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C65A28E" w14:textId="708E4B9D" w:rsidR="00115197" w:rsidRPr="002714BA" w:rsidRDefault="00115197" w:rsidP="00115197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 w:rsidRPr="0011519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,175,000</w:t>
            </w:r>
          </w:p>
        </w:tc>
      </w:tr>
      <w:tr w:rsidR="00115197" w:rsidRPr="00AF6B5F" w14:paraId="13C5E9EF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733A045A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15197" w:rsidRPr="00115197" w14:paraId="1FDB760B" w14:textId="77777777" w:rsidTr="00B331E9">
        <w:trPr>
          <w:trHeight w:val="150"/>
        </w:trPr>
        <w:tc>
          <w:tcPr>
            <w:tcW w:w="10925" w:type="dxa"/>
            <w:gridSpan w:val="33"/>
            <w:shd w:val="clear" w:color="auto" w:fill="FFFFFF" w:themeFill="background1"/>
            <w:vAlign w:val="center"/>
          </w:tcPr>
          <w:p w14:paraId="5FDCB6A8" w14:textId="77777777" w:rsidR="00115197" w:rsidRPr="004A6349" w:rsidRDefault="00115197" w:rsidP="0011519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15197" w:rsidRPr="00115197" w14:paraId="62BB084E" w14:textId="15E098F6" w:rsidTr="00B331E9">
        <w:trPr>
          <w:trHeight w:val="112"/>
        </w:trPr>
        <w:tc>
          <w:tcPr>
            <w:tcW w:w="535" w:type="dxa"/>
            <w:shd w:val="clear" w:color="auto" w:fill="auto"/>
            <w:vAlign w:val="center"/>
          </w:tcPr>
          <w:p w14:paraId="39960312" w14:textId="77777777" w:rsidR="00115197" w:rsidRDefault="00115197" w:rsidP="00115197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6A92ADC" w14:textId="146AEBFF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14:paraId="64EC5D57" w14:textId="77777777" w:rsidR="00115197" w:rsidRPr="00AF6B5F" w:rsidRDefault="00115197" w:rsidP="00115197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6B0838" w14:textId="64CE5B4A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5AC05E80" w14:textId="5E31FD22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115197" w:rsidRPr="00AF6B5F" w:rsidRDefault="00115197" w:rsidP="0011519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76312C0" w14:textId="77777777" w:rsidR="00115197" w:rsidRPr="00AF6B5F" w:rsidRDefault="00115197" w:rsidP="0011519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3FFFCBCD" w14:textId="77777777" w:rsidR="00115197" w:rsidRPr="00AF6B5F" w:rsidRDefault="00115197" w:rsidP="0011519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115197" w:rsidRPr="00AF6B5F" w14:paraId="72074B9F" w14:textId="428D8426" w:rsidTr="00B331E9">
        <w:trPr>
          <w:trHeight w:val="267"/>
        </w:trPr>
        <w:tc>
          <w:tcPr>
            <w:tcW w:w="535" w:type="dxa"/>
            <w:shd w:val="clear" w:color="auto" w:fill="auto"/>
            <w:vAlign w:val="center"/>
          </w:tcPr>
          <w:p w14:paraId="3C3A93E5" w14:textId="2153B08A" w:rsidR="00115197" w:rsidRPr="00521056" w:rsidRDefault="00115197" w:rsidP="00115197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52105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E5C8E01" w14:textId="4AC720AE" w:rsidR="00115197" w:rsidRPr="00521056" w:rsidRDefault="00115197" w:rsidP="00115197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14:paraId="6FEEFEE7" w14:textId="5775E79C" w:rsidR="00115197" w:rsidRPr="00521056" w:rsidRDefault="00115197" w:rsidP="00115197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8345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2B06E47" w14:textId="77777777" w:rsidR="00115197" w:rsidRDefault="00115197" w:rsidP="00115197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8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A8345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A8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A8345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</w:t>
            </w:r>
            <w:r w:rsidRPr="00A8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, Անդրանիկի 16/58</w:t>
            </w:r>
          </w:p>
          <w:p w14:paraId="38625A8B" w14:textId="3A7AC933" w:rsidR="00115197" w:rsidRPr="00521056" w:rsidRDefault="00115197" w:rsidP="00115197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8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93720935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5B2A7D77" w14:textId="77777777" w:rsidR="00115197" w:rsidRDefault="00115197" w:rsidP="00115197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8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, Андраника 16/58</w:t>
            </w:r>
          </w:p>
          <w:p w14:paraId="2FC099BA" w14:textId="168EDEA3" w:rsidR="00115197" w:rsidRPr="00521056" w:rsidRDefault="00115197" w:rsidP="00115197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8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93720935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501A0BBB" w:rsidR="00115197" w:rsidRPr="00521056" w:rsidRDefault="00115197" w:rsidP="00115197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714BA">
              <w:rPr>
                <w:rFonts w:ascii="GHEA Grapalat" w:eastAsia="Times New Roman" w:hAnsi="GHEA Grapalat"/>
                <w:sz w:val="16"/>
                <w:szCs w:val="16"/>
              </w:rPr>
              <w:t>Gagik.sukiasyan1970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DC118E2" w14:textId="77777777" w:rsidR="00115197" w:rsidRPr="00115197" w:rsidRDefault="00115197" w:rsidP="00115197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115197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կբաԲանկ» ԲԲԸ</w:t>
            </w:r>
          </w:p>
          <w:p w14:paraId="68F74B0E" w14:textId="53E4867E" w:rsidR="00115197" w:rsidRPr="00521056" w:rsidRDefault="00115197" w:rsidP="00115197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115197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20519679934000</w:t>
            </w:r>
            <w:bookmarkStart w:id="1" w:name="_GoBack"/>
            <w:bookmarkEnd w:id="1"/>
          </w:p>
        </w:tc>
        <w:tc>
          <w:tcPr>
            <w:tcW w:w="1017" w:type="dxa"/>
            <w:shd w:val="clear" w:color="auto" w:fill="auto"/>
            <w:vAlign w:val="center"/>
          </w:tcPr>
          <w:p w14:paraId="4A137E5F" w14:textId="1B33ABDB" w:rsidR="00115197" w:rsidRPr="00521056" w:rsidRDefault="00115197" w:rsidP="00115197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2714B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86485278</w:t>
            </w:r>
          </w:p>
        </w:tc>
      </w:tr>
      <w:tr w:rsidR="00115197" w:rsidRPr="00AF6B5F" w14:paraId="4E819987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1CED166A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197" w:rsidRPr="00AF6B5F" w14:paraId="32D65C61" w14:textId="77777777" w:rsidTr="00B331E9">
        <w:trPr>
          <w:trHeight w:val="200"/>
        </w:trPr>
        <w:tc>
          <w:tcPr>
            <w:tcW w:w="2278" w:type="dxa"/>
            <w:gridSpan w:val="7"/>
            <w:shd w:val="clear" w:color="auto" w:fill="auto"/>
            <w:vAlign w:val="center"/>
          </w:tcPr>
          <w:p w14:paraId="5CEBB2A6" w14:textId="77777777" w:rsidR="00115197" w:rsidRPr="00AF6B5F" w:rsidRDefault="00115197" w:rsidP="00115197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15197" w:rsidRPr="00AF6B5F" w:rsidRDefault="00115197" w:rsidP="0011519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4708D3AE" w14:textId="77777777" w:rsidR="00115197" w:rsidRPr="00AF6B5F" w:rsidRDefault="00115197" w:rsidP="0011519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115197" w:rsidRPr="00AF6B5F" w:rsidRDefault="00115197" w:rsidP="0011519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115197" w:rsidRPr="00AF6B5F" w:rsidRDefault="00115197" w:rsidP="0011519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115197" w:rsidRPr="00AF6B5F" w:rsidRDefault="00115197" w:rsidP="00115197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15197" w:rsidRPr="00AF6B5F" w14:paraId="23DBE2F3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64A2C748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197" w:rsidRPr="00115197" w14:paraId="4A408526" w14:textId="77777777" w:rsidTr="00B331E9">
        <w:trPr>
          <w:trHeight w:val="475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459E51E7" w14:textId="549DD999" w:rsidR="00115197" w:rsidRPr="00AF6B5F" w:rsidRDefault="00115197" w:rsidP="00115197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15197" w:rsidRPr="00AF6B5F" w:rsidRDefault="00115197" w:rsidP="00115197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15197" w:rsidRPr="00AF6B5F" w:rsidRDefault="00115197" w:rsidP="00115197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15197" w:rsidRPr="00AF6B5F" w:rsidRDefault="00115197" w:rsidP="00115197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15197" w:rsidRPr="00115197" w14:paraId="6AB00C49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2840E02B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197" w:rsidRPr="00115197" w14:paraId="03FCAB5D" w14:textId="77777777" w:rsidTr="00B331E9">
        <w:trPr>
          <w:trHeight w:val="427"/>
        </w:trPr>
        <w:tc>
          <w:tcPr>
            <w:tcW w:w="2278" w:type="dxa"/>
            <w:gridSpan w:val="7"/>
            <w:shd w:val="clear" w:color="auto" w:fill="auto"/>
          </w:tcPr>
          <w:p w14:paraId="7ED42C59" w14:textId="77777777" w:rsidR="00115197" w:rsidRPr="00AF6B5F" w:rsidRDefault="00115197" w:rsidP="0011519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6B5DAE82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15197" w:rsidRPr="00115197" w14:paraId="290A50D7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0F46C543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197" w:rsidRPr="00115197" w14:paraId="550B754A" w14:textId="77777777" w:rsidTr="00B331E9">
        <w:trPr>
          <w:trHeight w:val="427"/>
        </w:trPr>
        <w:tc>
          <w:tcPr>
            <w:tcW w:w="2278" w:type="dxa"/>
            <w:gridSpan w:val="7"/>
            <w:shd w:val="clear" w:color="auto" w:fill="auto"/>
            <w:vAlign w:val="center"/>
          </w:tcPr>
          <w:p w14:paraId="0BCC161C" w14:textId="77777777" w:rsidR="00115197" w:rsidRPr="00AF6B5F" w:rsidRDefault="00115197" w:rsidP="0011519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4C438328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15197" w:rsidRPr="00115197" w14:paraId="377BEA68" w14:textId="77777777" w:rsidTr="00B331E9">
        <w:trPr>
          <w:trHeight w:val="989"/>
        </w:trPr>
        <w:tc>
          <w:tcPr>
            <w:tcW w:w="2278" w:type="dxa"/>
            <w:gridSpan w:val="7"/>
            <w:shd w:val="clear" w:color="auto" w:fill="auto"/>
            <w:vAlign w:val="center"/>
          </w:tcPr>
          <w:p w14:paraId="339F76F8" w14:textId="77777777" w:rsidR="00115197" w:rsidRPr="00AF6B5F" w:rsidRDefault="00115197" w:rsidP="00115197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3242607A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15197" w:rsidRPr="00115197" w14:paraId="503064B9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27DC7991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197" w:rsidRPr="00115197" w14:paraId="3B515D07" w14:textId="77777777" w:rsidTr="00B331E9">
        <w:trPr>
          <w:trHeight w:val="427"/>
        </w:trPr>
        <w:tc>
          <w:tcPr>
            <w:tcW w:w="2278" w:type="dxa"/>
            <w:gridSpan w:val="7"/>
            <w:shd w:val="clear" w:color="auto" w:fill="auto"/>
            <w:vAlign w:val="center"/>
          </w:tcPr>
          <w:p w14:paraId="6B94FE1F" w14:textId="77777777" w:rsidR="00115197" w:rsidRPr="00AF6B5F" w:rsidRDefault="00115197" w:rsidP="0011519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47" w:type="dxa"/>
            <w:gridSpan w:val="26"/>
            <w:shd w:val="clear" w:color="auto" w:fill="auto"/>
            <w:vAlign w:val="center"/>
          </w:tcPr>
          <w:p w14:paraId="06FD37C6" w14:textId="77777777" w:rsidR="00115197" w:rsidRPr="00AF6B5F" w:rsidRDefault="00115197" w:rsidP="00115197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15197" w:rsidRPr="00115197" w14:paraId="07ABCAB5" w14:textId="77777777" w:rsidTr="00B331E9">
        <w:trPr>
          <w:trHeight w:val="288"/>
        </w:trPr>
        <w:tc>
          <w:tcPr>
            <w:tcW w:w="10925" w:type="dxa"/>
            <w:gridSpan w:val="33"/>
            <w:shd w:val="clear" w:color="auto" w:fill="99CCFF"/>
            <w:vAlign w:val="center"/>
          </w:tcPr>
          <w:p w14:paraId="3B6AB4ED" w14:textId="77777777" w:rsidR="00115197" w:rsidRPr="00AF6B5F" w:rsidRDefault="00115197" w:rsidP="00115197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15197" w:rsidRPr="00115197" w14:paraId="46BC2D03" w14:textId="77777777" w:rsidTr="00B331E9">
        <w:trPr>
          <w:trHeight w:val="227"/>
        </w:trPr>
        <w:tc>
          <w:tcPr>
            <w:tcW w:w="10925" w:type="dxa"/>
            <w:gridSpan w:val="33"/>
            <w:shd w:val="clear" w:color="auto" w:fill="auto"/>
            <w:vAlign w:val="center"/>
          </w:tcPr>
          <w:p w14:paraId="648C36BA" w14:textId="77777777" w:rsidR="00115197" w:rsidRPr="00AF6B5F" w:rsidRDefault="00115197" w:rsidP="0011519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15197" w:rsidRPr="00115197" w14:paraId="2A85645A" w14:textId="77777777" w:rsidTr="00B331E9">
        <w:trPr>
          <w:trHeight w:val="607"/>
        </w:trPr>
        <w:tc>
          <w:tcPr>
            <w:tcW w:w="2278" w:type="dxa"/>
            <w:gridSpan w:val="7"/>
            <w:shd w:val="clear" w:color="auto" w:fill="auto"/>
            <w:vAlign w:val="center"/>
          </w:tcPr>
          <w:p w14:paraId="3C17A1E2" w14:textId="77777777" w:rsidR="00115197" w:rsidRPr="00AF6B5F" w:rsidRDefault="00115197" w:rsidP="0011519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079" w:type="dxa"/>
            <w:gridSpan w:val="11"/>
            <w:shd w:val="clear" w:color="auto" w:fill="auto"/>
            <w:vAlign w:val="center"/>
          </w:tcPr>
          <w:p w14:paraId="299E34A6" w14:textId="77777777" w:rsidR="00115197" w:rsidRPr="00AF6B5F" w:rsidRDefault="00115197" w:rsidP="0011519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523AF9F2" w14:textId="77777777" w:rsidR="00115197" w:rsidRPr="00AF6B5F" w:rsidRDefault="00115197" w:rsidP="0011519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15197" w:rsidRPr="00AF6B5F" w14:paraId="2AF3D76B" w14:textId="77777777" w:rsidTr="00B331E9">
        <w:trPr>
          <w:trHeight w:val="47"/>
        </w:trPr>
        <w:tc>
          <w:tcPr>
            <w:tcW w:w="2278" w:type="dxa"/>
            <w:gridSpan w:val="7"/>
            <w:shd w:val="clear" w:color="auto" w:fill="auto"/>
            <w:vAlign w:val="center"/>
          </w:tcPr>
          <w:p w14:paraId="6068179A" w14:textId="41A7ED34" w:rsidR="00115197" w:rsidRPr="00AF6B5F" w:rsidRDefault="00115197" w:rsidP="00115197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4079" w:type="dxa"/>
            <w:gridSpan w:val="11"/>
            <w:shd w:val="clear" w:color="auto" w:fill="auto"/>
            <w:vAlign w:val="center"/>
          </w:tcPr>
          <w:p w14:paraId="0CA1485F" w14:textId="15EB3DE5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68" w:type="dxa"/>
            <w:gridSpan w:val="15"/>
            <w:shd w:val="clear" w:color="auto" w:fill="auto"/>
            <w:vAlign w:val="center"/>
          </w:tcPr>
          <w:p w14:paraId="22622A0C" w14:textId="26E449E5" w:rsidR="00115197" w:rsidRPr="00AF6B5F" w:rsidRDefault="00115197" w:rsidP="00115197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C66A84">
      <w:pgSz w:w="11907" w:h="16840" w:code="9"/>
      <w:pgMar w:top="284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09EB" w14:textId="77777777" w:rsidR="00CE4BC5" w:rsidRDefault="00CE4BC5" w:rsidP="0022631D">
      <w:r>
        <w:separator/>
      </w:r>
    </w:p>
  </w:endnote>
  <w:endnote w:type="continuationSeparator" w:id="0">
    <w:p w14:paraId="206A200F" w14:textId="77777777" w:rsidR="00CE4BC5" w:rsidRDefault="00CE4BC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FC0E" w14:textId="77777777" w:rsidR="00CE4BC5" w:rsidRDefault="00CE4BC5" w:rsidP="0022631D">
      <w:r>
        <w:separator/>
      </w:r>
    </w:p>
  </w:footnote>
  <w:footnote w:type="continuationSeparator" w:id="0">
    <w:p w14:paraId="22C87D23" w14:textId="77777777" w:rsidR="00CE4BC5" w:rsidRDefault="00CE4BC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15197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01B"/>
    <w:rsid w:val="00147A4F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31B9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14BA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6824"/>
    <w:rsid w:val="00537E4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572EA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07A21"/>
    <w:rsid w:val="00712817"/>
    <w:rsid w:val="00716CCF"/>
    <w:rsid w:val="00720143"/>
    <w:rsid w:val="007206F6"/>
    <w:rsid w:val="007217C8"/>
    <w:rsid w:val="00721EBE"/>
    <w:rsid w:val="007239E9"/>
    <w:rsid w:val="00724394"/>
    <w:rsid w:val="0073092F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4D2"/>
    <w:rsid w:val="009F588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7741"/>
    <w:rsid w:val="00A67762"/>
    <w:rsid w:val="00A71F1E"/>
    <w:rsid w:val="00A7238D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4DE7"/>
    <w:rsid w:val="00B15FF1"/>
    <w:rsid w:val="00B16655"/>
    <w:rsid w:val="00B179FE"/>
    <w:rsid w:val="00B311E4"/>
    <w:rsid w:val="00B317D2"/>
    <w:rsid w:val="00B31BD5"/>
    <w:rsid w:val="00B32DFD"/>
    <w:rsid w:val="00B331E9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E4BC5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56C8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D7A1D"/>
    <w:rsid w:val="00EE1037"/>
    <w:rsid w:val="00EE4F31"/>
    <w:rsid w:val="00EF16D0"/>
    <w:rsid w:val="00EF64B2"/>
    <w:rsid w:val="00F10AFE"/>
    <w:rsid w:val="00F141C4"/>
    <w:rsid w:val="00F14E29"/>
    <w:rsid w:val="00F264B7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676F0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327-1212-4BCB-AB5A-BF2FA3C1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292</cp:revision>
  <cp:lastPrinted>2025-02-15T09:32:00Z</cp:lastPrinted>
  <dcterms:created xsi:type="dcterms:W3CDTF">2021-06-28T12:08:00Z</dcterms:created>
  <dcterms:modified xsi:type="dcterms:W3CDTF">2026-01-22T06:54:00Z</dcterms:modified>
</cp:coreProperties>
</file>